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DE" w:rsidRDefault="006B45DE" w:rsidP="006B45DE">
      <w:pPr>
        <w:pStyle w:val="a6"/>
        <w:outlineLvl w:val="0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B45DE" w:rsidRDefault="006B45DE" w:rsidP="006B45D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B45DE" w:rsidRDefault="006B45DE" w:rsidP="006B45DE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B45DE" w:rsidRDefault="006B45DE" w:rsidP="006B45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B45DE" w:rsidRDefault="006B45DE" w:rsidP="006B45DE">
      <w:pPr>
        <w:jc w:val="center"/>
        <w:rPr>
          <w:sz w:val="28"/>
          <w:szCs w:val="28"/>
        </w:rPr>
      </w:pPr>
      <w:r>
        <w:rPr>
          <w:sz w:val="28"/>
          <w:szCs w:val="28"/>
        </w:rPr>
        <w:t>«НИЖНЕБЫКОВСКОЕ СЕЛЬСКОЕ ПОСЕЛЕНИЕ»</w:t>
      </w:r>
    </w:p>
    <w:p w:rsidR="006B45DE" w:rsidRDefault="006B45DE" w:rsidP="006B45DE">
      <w:pPr>
        <w:pStyle w:val="BodyText2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ЖНЕБЫКОВСКОГО СЕЛЬСКОГО ПОСЕЛЕНИЯ</w:t>
      </w:r>
    </w:p>
    <w:p w:rsidR="006B45DE" w:rsidRDefault="006B45DE" w:rsidP="006B45DE">
      <w:pPr>
        <w:rPr>
          <w:sz w:val="28"/>
          <w:szCs w:val="28"/>
        </w:rPr>
      </w:pPr>
    </w:p>
    <w:p w:rsidR="006B45DE" w:rsidRDefault="006B45DE" w:rsidP="006B45D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B45DE" w:rsidRDefault="006B45DE" w:rsidP="006B45DE">
      <w:pPr>
        <w:rPr>
          <w:sz w:val="28"/>
          <w:szCs w:val="28"/>
        </w:rPr>
      </w:pPr>
    </w:p>
    <w:p w:rsidR="006B45DE" w:rsidRDefault="006B45DE" w:rsidP="006B45DE">
      <w:pPr>
        <w:rPr>
          <w:sz w:val="28"/>
          <w:szCs w:val="28"/>
        </w:rPr>
      </w:pPr>
      <w:r>
        <w:rPr>
          <w:sz w:val="28"/>
          <w:szCs w:val="28"/>
        </w:rPr>
        <w:t>29.12.2022                                                 31                                    х. Быковский</w:t>
      </w:r>
    </w:p>
    <w:p w:rsidR="006B45DE" w:rsidRDefault="006B45DE" w:rsidP="006B45DE">
      <w:pPr>
        <w:rPr>
          <w:sz w:val="28"/>
          <w:szCs w:val="28"/>
        </w:rPr>
      </w:pPr>
    </w:p>
    <w:p w:rsidR="000D4DF4" w:rsidRDefault="000D4DF4" w:rsidP="006B45DE">
      <w:pPr>
        <w:rPr>
          <w:sz w:val="28"/>
          <w:szCs w:val="28"/>
        </w:rPr>
      </w:pPr>
    </w:p>
    <w:p w:rsidR="006B45DE" w:rsidRDefault="006B45DE" w:rsidP="006B45DE">
      <w:pPr>
        <w:rPr>
          <w:sz w:val="28"/>
          <w:szCs w:val="28"/>
        </w:rPr>
      </w:pPr>
      <w:r>
        <w:rPr>
          <w:sz w:val="28"/>
          <w:szCs w:val="28"/>
        </w:rPr>
        <w:t>О назначении ответственного за</w:t>
      </w:r>
    </w:p>
    <w:p w:rsidR="000D4DF4" w:rsidRDefault="006B45DE" w:rsidP="006B45DE">
      <w:pPr>
        <w:rPr>
          <w:sz w:val="28"/>
          <w:szCs w:val="28"/>
        </w:rPr>
      </w:pPr>
      <w:r>
        <w:rPr>
          <w:sz w:val="28"/>
          <w:szCs w:val="28"/>
        </w:rPr>
        <w:t xml:space="preserve">хранение воспроизведение </w:t>
      </w:r>
    </w:p>
    <w:p w:rsidR="006B45DE" w:rsidRDefault="006B45DE" w:rsidP="006B45DE">
      <w:pPr>
        <w:rPr>
          <w:sz w:val="28"/>
          <w:szCs w:val="28"/>
        </w:rPr>
      </w:pPr>
      <w:r>
        <w:rPr>
          <w:sz w:val="28"/>
          <w:szCs w:val="28"/>
        </w:rPr>
        <w:t>оттисков печатей</w:t>
      </w:r>
    </w:p>
    <w:p w:rsidR="006B45DE" w:rsidRDefault="006B45DE" w:rsidP="006B45DE">
      <w:pPr>
        <w:rPr>
          <w:sz w:val="28"/>
          <w:szCs w:val="28"/>
        </w:rPr>
      </w:pPr>
    </w:p>
    <w:p w:rsidR="000D4DF4" w:rsidRDefault="000D4DF4" w:rsidP="000D4D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исключения несанкционированного применения печатей в Администрации Нижнебыковского сельского поселения:</w:t>
      </w:r>
    </w:p>
    <w:p w:rsidR="00835D5D" w:rsidRDefault="000D4DF4" w:rsidP="00835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озложить ответственность за</w:t>
      </w:r>
      <w:r w:rsidR="00835D5D">
        <w:rPr>
          <w:sz w:val="28"/>
          <w:szCs w:val="28"/>
        </w:rPr>
        <w:t xml:space="preserve"> хранение и проставление оттисков печатей и штампов в соответствии с инструкцией о порядке изготовления, хранения, использования печатей, факсимиле и штампов (СК А ПВД 18-325-2016) на специалиста первой категории Звягинцеву Анжелику Витальевну.</w:t>
      </w:r>
    </w:p>
    <w:p w:rsidR="00835D5D" w:rsidRDefault="00835D5D" w:rsidP="00835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случае отсутствия ответственного должностного лица, указанного в п. 1 настоящего распоряжения, обязанности, определенные в п. 1 настоящего распоряжения возлагаются на замещающее его должностное лицо.</w:t>
      </w:r>
    </w:p>
    <w:p w:rsidR="003A0AB3" w:rsidRDefault="00835D5D" w:rsidP="00835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тветственному должностному лицу, указанному в п. 1 настоящего распоряж</w:t>
      </w:r>
      <w:r w:rsidR="003A0AB3">
        <w:rPr>
          <w:sz w:val="28"/>
          <w:szCs w:val="28"/>
        </w:rPr>
        <w:t>ения:</w:t>
      </w:r>
    </w:p>
    <w:p w:rsidR="003A0AB3" w:rsidRDefault="003A0AB3" w:rsidP="00835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тиск печатей проставлять лично, не передавая печати другим лицам;</w:t>
      </w:r>
    </w:p>
    <w:p w:rsidR="003A0AB3" w:rsidRDefault="003A0AB3" w:rsidP="00835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дачу печати производить строго под подпись;</w:t>
      </w:r>
    </w:p>
    <w:p w:rsidR="003A0AB3" w:rsidRDefault="003A0AB3" w:rsidP="00835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чати хранить в сейфе.</w:t>
      </w:r>
    </w:p>
    <w:p w:rsidR="00835D5D" w:rsidRDefault="003A0AB3" w:rsidP="00835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распоряжения оставляю за собой.</w:t>
      </w:r>
      <w:r w:rsidR="00835D5D">
        <w:rPr>
          <w:sz w:val="28"/>
          <w:szCs w:val="28"/>
        </w:rPr>
        <w:t xml:space="preserve"> </w:t>
      </w:r>
    </w:p>
    <w:p w:rsidR="003A0AB3" w:rsidRDefault="003A0AB3" w:rsidP="00835D5D">
      <w:pPr>
        <w:jc w:val="both"/>
        <w:rPr>
          <w:sz w:val="28"/>
          <w:szCs w:val="28"/>
        </w:rPr>
      </w:pPr>
    </w:p>
    <w:p w:rsidR="003A0AB3" w:rsidRDefault="003A0AB3" w:rsidP="00835D5D">
      <w:pPr>
        <w:jc w:val="both"/>
        <w:rPr>
          <w:sz w:val="28"/>
          <w:szCs w:val="28"/>
        </w:rPr>
      </w:pPr>
    </w:p>
    <w:p w:rsidR="003A0AB3" w:rsidRDefault="003A0AB3" w:rsidP="00835D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A0AB3" w:rsidRDefault="003A0AB3" w:rsidP="00835D5D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быковского сельского поселения                                                 К.Ф.Венцов</w:t>
      </w:r>
    </w:p>
    <w:p w:rsidR="008C5AB5" w:rsidRPr="008C5AB5" w:rsidRDefault="000D4DF4" w:rsidP="00835D5D">
      <w:pPr>
        <w:jc w:val="both"/>
        <w:rPr>
          <w:b/>
          <w:color w:val="000000"/>
          <w:spacing w:val="-1"/>
          <w:sz w:val="26"/>
          <w:szCs w:val="26"/>
        </w:rPr>
      </w:pPr>
      <w:r>
        <w:rPr>
          <w:sz w:val="28"/>
          <w:szCs w:val="28"/>
        </w:rPr>
        <w:tab/>
      </w:r>
    </w:p>
    <w:p w:rsidR="00D72B2D" w:rsidRDefault="00D72B2D" w:rsidP="000D4DF4">
      <w:pPr>
        <w:spacing w:line="276" w:lineRule="auto"/>
      </w:pPr>
    </w:p>
    <w:sectPr w:rsidR="00D72B2D" w:rsidSect="006B45DE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A5" w:rsidRDefault="009528A5" w:rsidP="008C5AB5">
      <w:r>
        <w:separator/>
      </w:r>
    </w:p>
  </w:endnote>
  <w:endnote w:type="continuationSeparator" w:id="1">
    <w:p w:rsidR="009528A5" w:rsidRDefault="009528A5" w:rsidP="008C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A5" w:rsidRDefault="009528A5" w:rsidP="008C5AB5">
      <w:r>
        <w:separator/>
      </w:r>
    </w:p>
  </w:footnote>
  <w:footnote w:type="continuationSeparator" w:id="1">
    <w:p w:rsidR="009528A5" w:rsidRDefault="009528A5" w:rsidP="008C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464E8"/>
    <w:multiLevelType w:val="multilevel"/>
    <w:tmpl w:val="B5B6B8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D480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E1A"/>
    <w:rsid w:val="000D4DF4"/>
    <w:rsid w:val="00274936"/>
    <w:rsid w:val="003A0AB3"/>
    <w:rsid w:val="006B45DE"/>
    <w:rsid w:val="00835D5D"/>
    <w:rsid w:val="008C5AB5"/>
    <w:rsid w:val="009528A5"/>
    <w:rsid w:val="009D060A"/>
    <w:rsid w:val="00BF60DA"/>
    <w:rsid w:val="00D72B2D"/>
    <w:rsid w:val="00E70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C5AB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C5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C5AB5"/>
    <w:rPr>
      <w:vertAlign w:val="superscript"/>
    </w:rPr>
  </w:style>
  <w:style w:type="paragraph" w:styleId="a6">
    <w:name w:val="Title"/>
    <w:basedOn w:val="a"/>
    <w:link w:val="a7"/>
    <w:qFormat/>
    <w:rsid w:val="006B45DE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6B4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rsid w:val="006B45DE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C5AB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C5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C5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83AC-887B-4E1C-BA34-29B0EEE8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Владимировна</dc:creator>
  <cp:lastModifiedBy>user</cp:lastModifiedBy>
  <cp:revision>5</cp:revision>
  <cp:lastPrinted>2023-01-19T08:58:00Z</cp:lastPrinted>
  <dcterms:created xsi:type="dcterms:W3CDTF">2017-03-21T14:05:00Z</dcterms:created>
  <dcterms:modified xsi:type="dcterms:W3CDTF">2023-01-19T08:59:00Z</dcterms:modified>
</cp:coreProperties>
</file>